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630"/>
        <w:tblOverlap w:val="never"/>
        <w:bidiVisual/>
        <w:tblW w:w="10625" w:type="dxa"/>
        <w:tblLook w:val="04A0" w:firstRow="1" w:lastRow="0" w:firstColumn="1" w:lastColumn="0" w:noHBand="0" w:noVBand="1"/>
      </w:tblPr>
      <w:tblGrid>
        <w:gridCol w:w="604"/>
        <w:gridCol w:w="1523"/>
        <w:gridCol w:w="5521"/>
        <w:gridCol w:w="2977"/>
      </w:tblGrid>
      <w:tr w:rsidR="00711F1F" w:rsidRPr="002A6768" w:rsidTr="001063D6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4E02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/>
                <w:b/>
                <w:bCs/>
              </w:rPr>
              <w:t>`</w:t>
            </w:r>
            <w:r w:rsidRPr="002A6768">
              <w:rPr>
                <w:rFonts w:cs="B Nazanin" w:hint="cs"/>
                <w:b/>
                <w:bCs/>
                <w:rtl/>
              </w:rPr>
              <w:t>کلاس ها</w:t>
            </w:r>
          </w:p>
        </w:tc>
        <w:tc>
          <w:tcPr>
            <w:tcW w:w="5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4E023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A676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بیت بدنی </w:t>
            </w:r>
            <w:r w:rsidRPr="002A67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2A676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9</w:t>
            </w:r>
            <w:r w:rsidR="003104B8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  <w:p w:rsidR="00711F1F" w:rsidRPr="002A6768" w:rsidRDefault="00711F1F" w:rsidP="004E023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A6768">
              <w:rPr>
                <w:rFonts w:cs="B Nazanin" w:hint="cs"/>
                <w:b/>
                <w:bCs/>
                <w:sz w:val="26"/>
                <w:szCs w:val="26"/>
                <w:rtl/>
              </w:rPr>
              <w:t>کلاس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Default="00711F1F" w:rsidP="004E023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نامه امتحان</w:t>
            </w:r>
            <w:r w:rsidR="003104B8">
              <w:rPr>
                <w:rFonts w:cs="B Nazanin" w:hint="cs"/>
                <w:b/>
                <w:bCs/>
                <w:sz w:val="26"/>
                <w:szCs w:val="26"/>
                <w:rtl/>
              </w:rPr>
              <w:t>ا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پایانی</w:t>
            </w:r>
          </w:p>
          <w:p w:rsidR="00711F1F" w:rsidRPr="002A6768" w:rsidRDefault="00711F1F" w:rsidP="004E023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1F1F" w:rsidRPr="002A6768" w:rsidTr="001063D6"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4E02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ایام هفته</w:t>
            </w:r>
          </w:p>
        </w:tc>
        <w:tc>
          <w:tcPr>
            <w:tcW w:w="5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4E02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11F1F" w:rsidRPr="002A6768" w:rsidRDefault="00711F1F" w:rsidP="004E02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0DCB" w:rsidRPr="002A6768" w:rsidTr="007A71A4"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80DCB" w:rsidRPr="002A6768" w:rsidRDefault="00280DCB" w:rsidP="00280D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0DCB" w:rsidRPr="002A6768" w:rsidRDefault="00280DCB" w:rsidP="00280D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280DCB" w:rsidRPr="002A6768" w:rsidRDefault="00280DCB" w:rsidP="00280D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10</w:t>
            </w: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80DCB" w:rsidRDefault="00280DCB" w:rsidP="00280D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0239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4E023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280DCB" w:rsidRPr="006829B2" w:rsidRDefault="003F7B4D" w:rsidP="001F15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7B4D">
              <w:rPr>
                <w:rFonts w:cs="B Nazanin" w:hint="cs"/>
                <w:b/>
                <w:bCs/>
                <w:sz w:val="24"/>
                <w:szCs w:val="24"/>
                <w:rtl/>
              </w:rPr>
              <w:t>آقای آهنجان</w:t>
            </w:r>
            <w:r w:rsidR="002F62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F6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2F62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</w:t>
            </w:r>
            <w:r w:rsidR="001F15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2F62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F15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دالوئی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DCB" w:rsidRPr="006829B2" w:rsidRDefault="007A71A4" w:rsidP="007A71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1/1397</w:t>
            </w:r>
          </w:p>
        </w:tc>
      </w:tr>
      <w:tr w:rsidR="00280DCB" w:rsidRPr="002A6768" w:rsidTr="00B77380">
        <w:trPr>
          <w:trHeight w:val="53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80DCB" w:rsidRPr="002A6768" w:rsidRDefault="00280DCB" w:rsidP="00280D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280DCB" w:rsidRPr="002A6768" w:rsidRDefault="00280DCB" w:rsidP="00280D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280DCB" w:rsidRPr="002A6768" w:rsidRDefault="00280DCB" w:rsidP="00280DCB">
            <w:pPr>
              <w:bidi/>
              <w:jc w:val="center"/>
              <w:rPr>
                <w:rFonts w:cs="B Nazanin"/>
                <w:b/>
                <w:bCs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10 تا 1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80DCB" w:rsidRDefault="00280DCB" w:rsidP="00280D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4344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16434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280DCB" w:rsidRPr="006829B2" w:rsidRDefault="00280DCB" w:rsidP="001F15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0DCB">
              <w:rPr>
                <w:rFonts w:cs="B Nazanin" w:hint="cs"/>
                <w:b/>
                <w:bCs/>
                <w:sz w:val="24"/>
                <w:szCs w:val="24"/>
                <w:rtl/>
              </w:rPr>
              <w:t>آقای آهنجان</w:t>
            </w:r>
            <w:r w:rsidR="002F62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2F629F" w:rsidRPr="002F62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F1535" w:rsidRPr="001F15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دکتر شادالوئی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DCB" w:rsidRPr="006829B2" w:rsidRDefault="00280DCB" w:rsidP="00280D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80DCB" w:rsidRPr="002A6768" w:rsidTr="00B77380">
        <w:trPr>
          <w:trHeight w:val="53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80DCB" w:rsidRPr="002A6768" w:rsidRDefault="00280DCB" w:rsidP="00280D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280DCB" w:rsidRPr="002A6768" w:rsidRDefault="00280DCB" w:rsidP="00280D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280DCB" w:rsidRPr="002A6768" w:rsidRDefault="00280DCB" w:rsidP="00280D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Pr="002A6768">
              <w:rPr>
                <w:rFonts w:cs="B Nazanin" w:hint="cs"/>
                <w:b/>
                <w:bCs/>
                <w:rtl/>
              </w:rPr>
              <w:t xml:space="preserve">:30 تا </w:t>
            </w:r>
            <w:r>
              <w:rPr>
                <w:rFonts w:cs="B Nazanin" w:hint="cs"/>
                <w:b/>
                <w:bCs/>
                <w:rtl/>
              </w:rPr>
              <w:t>15</w:t>
            </w:r>
            <w:r w:rsidRPr="002A6768"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80DCB" w:rsidRDefault="00280DCB" w:rsidP="00280D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559">
              <w:rPr>
                <w:rFonts w:cs="B Nazanin"/>
                <w:b/>
                <w:bCs/>
                <w:sz w:val="24"/>
                <w:szCs w:val="24"/>
                <w:rtl/>
              </w:rPr>
              <w:t>کارآموز</w:t>
            </w:r>
            <w:r w:rsidRPr="00B8355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280DCB" w:rsidRPr="006829B2" w:rsidRDefault="00280DCB" w:rsidP="001F15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80DCB">
              <w:rPr>
                <w:rFonts w:cs="B Nazanin" w:hint="cs"/>
                <w:b/>
                <w:bCs/>
                <w:sz w:val="24"/>
                <w:szCs w:val="24"/>
                <w:rtl/>
              </w:rPr>
              <w:t>آقای آهنجان</w:t>
            </w:r>
            <w:r w:rsidR="002F62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="002F629F" w:rsidRPr="002F62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F1535" w:rsidRPr="001F15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دکتر شادالوئی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DCB" w:rsidRPr="006829B2" w:rsidRDefault="00280DCB" w:rsidP="00280D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80DCB" w:rsidRPr="002A6768" w:rsidTr="001063D6">
        <w:trPr>
          <w:trHeight w:val="376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80DCB" w:rsidRPr="002A6768" w:rsidRDefault="00280DCB" w:rsidP="00280DCB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280DCB" w:rsidRPr="00836034" w:rsidRDefault="00280DCB" w:rsidP="00280D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جلسه چهارم</w:t>
            </w:r>
          </w:p>
          <w:p w:rsidR="00280DCB" w:rsidRPr="002A6768" w:rsidRDefault="00280DCB" w:rsidP="00587F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15:30 تا 1</w:t>
            </w:r>
            <w:r w:rsidR="00587FCE">
              <w:rPr>
                <w:rFonts w:cs="B Nazanin" w:hint="cs"/>
                <w:b/>
                <w:bCs/>
                <w:rtl/>
              </w:rPr>
              <w:t>8</w:t>
            </w:r>
            <w:r w:rsidRPr="00836034">
              <w:rPr>
                <w:rFonts w:cs="B Nazanin"/>
                <w:b/>
                <w:bCs/>
                <w:rtl/>
              </w:rPr>
              <w:t>:30</w:t>
            </w:r>
          </w:p>
        </w:tc>
        <w:tc>
          <w:tcPr>
            <w:tcW w:w="5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DCB" w:rsidRPr="006829B2" w:rsidRDefault="00280DCB" w:rsidP="00280D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DCB" w:rsidRPr="006829B2" w:rsidRDefault="00280DCB" w:rsidP="00280D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30A7" w:rsidRPr="002A6768" w:rsidTr="00D73109">
        <w:trPr>
          <w:trHeight w:val="496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3930A7" w:rsidRPr="002A6768" w:rsidRDefault="003930A7" w:rsidP="003930A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30A7" w:rsidRPr="002A6768" w:rsidRDefault="003930A7" w:rsidP="003930A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3930A7" w:rsidRPr="002A6768" w:rsidRDefault="00E71B38" w:rsidP="00E71B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3930A7"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761" w:rsidRPr="00515761" w:rsidRDefault="00515761" w:rsidP="005157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5761">
              <w:rPr>
                <w:rFonts w:cs="B Nazanin"/>
                <w:b/>
                <w:bCs/>
                <w:sz w:val="24"/>
                <w:szCs w:val="24"/>
                <w:rtl/>
              </w:rPr>
              <w:t>اخلاق حرفه</w:t>
            </w:r>
            <w:r w:rsidRPr="005157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5761">
              <w:rPr>
                <w:rFonts w:cs="B Nazanin"/>
                <w:b/>
                <w:bCs/>
                <w:sz w:val="24"/>
                <w:szCs w:val="24"/>
                <w:rtl/>
              </w:rPr>
              <w:t>ا</w:t>
            </w:r>
            <w:r w:rsidRPr="0051576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1576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5157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5761">
              <w:rPr>
                <w:rFonts w:cs="B Nazanin" w:hint="eastAsia"/>
                <w:b/>
                <w:bCs/>
                <w:sz w:val="24"/>
                <w:szCs w:val="24"/>
                <w:rtl/>
              </w:rPr>
              <w:t>نقش</w:t>
            </w:r>
            <w:r w:rsidRPr="0051576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رب</w:t>
            </w:r>
            <w:r w:rsidRPr="0051576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15761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51576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1576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علم</w:t>
            </w:r>
          </w:p>
          <w:p w:rsidR="003930A7" w:rsidRPr="006829B2" w:rsidRDefault="00515761" w:rsidP="005157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5761">
              <w:rPr>
                <w:rFonts w:cs="B Nazanin" w:hint="cs"/>
                <w:b/>
                <w:bCs/>
                <w:sz w:val="24"/>
                <w:szCs w:val="24"/>
                <w:rtl/>
              </w:rPr>
              <w:t>علیپو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930A7" w:rsidRPr="006829B2" w:rsidRDefault="00D73109" w:rsidP="00D731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1/1397</w:t>
            </w:r>
          </w:p>
        </w:tc>
      </w:tr>
      <w:tr w:rsidR="003930A7" w:rsidRPr="002A6768" w:rsidTr="00EE326A">
        <w:trPr>
          <w:trHeight w:val="492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30A7" w:rsidRPr="002A6768" w:rsidRDefault="003930A7" w:rsidP="003930A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E71B38" w:rsidRPr="00E71B38" w:rsidRDefault="00E71B38" w:rsidP="00E71B3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71B3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3930A7" w:rsidRPr="002A6768" w:rsidRDefault="00E71B38" w:rsidP="00E71B38">
            <w:pPr>
              <w:bidi/>
              <w:jc w:val="center"/>
              <w:rPr>
                <w:rFonts w:cs="B Nazanin"/>
                <w:b/>
                <w:bCs/>
              </w:rPr>
            </w:pPr>
            <w:r w:rsidRPr="00E71B38">
              <w:rPr>
                <w:rFonts w:cs="B Nazanin" w:hint="cs"/>
                <w:b/>
                <w:bCs/>
                <w:rtl/>
              </w:rPr>
              <w:t>10 تا 12</w:t>
            </w:r>
          </w:p>
        </w:tc>
        <w:tc>
          <w:tcPr>
            <w:tcW w:w="5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A7" w:rsidRDefault="003930A7" w:rsidP="003930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0239">
              <w:rPr>
                <w:rFonts w:cs="B Nazanin"/>
                <w:b/>
                <w:bCs/>
                <w:sz w:val="24"/>
                <w:szCs w:val="24"/>
                <w:rtl/>
              </w:rPr>
              <w:t>آموزش پژوه</w:t>
            </w:r>
            <w:r w:rsidRPr="004E023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E0239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4E023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FE25D0" w:rsidRPr="006829B2" w:rsidRDefault="00FE25D0" w:rsidP="00FE25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25D0">
              <w:rPr>
                <w:rFonts w:cs="B Nazanin" w:hint="cs"/>
                <w:b/>
                <w:bCs/>
                <w:sz w:val="24"/>
                <w:szCs w:val="24"/>
                <w:rtl/>
              </w:rPr>
              <w:t>آقای طبری</w:t>
            </w:r>
            <w:r w:rsidR="001F15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153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1F15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 حسین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930A7" w:rsidRPr="006829B2" w:rsidRDefault="003930A7" w:rsidP="003930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930A7" w:rsidRPr="002A6768" w:rsidTr="001063D6">
        <w:trPr>
          <w:trHeight w:val="58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930A7" w:rsidRPr="002A6768" w:rsidRDefault="003930A7" w:rsidP="003930A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E71B38" w:rsidRPr="00E71B38" w:rsidRDefault="00E71B38" w:rsidP="00E71B3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71B3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3930A7" w:rsidRPr="002A6768" w:rsidRDefault="00E71B38" w:rsidP="00E71B3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71B38">
              <w:rPr>
                <w:rFonts w:cs="B Nazanin" w:hint="cs"/>
                <w:b/>
                <w:bCs/>
                <w:rtl/>
              </w:rPr>
              <w:t>13:30 تا 15:3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15761" w:rsidRPr="00515761" w:rsidRDefault="00515761" w:rsidP="005157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5761">
              <w:rPr>
                <w:rFonts w:cs="B Nazanin"/>
                <w:b/>
                <w:bCs/>
                <w:sz w:val="24"/>
                <w:szCs w:val="24"/>
                <w:rtl/>
              </w:rPr>
              <w:t>آموزش پژوه</w:t>
            </w:r>
            <w:r w:rsidRPr="0051576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515761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51576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3930A7" w:rsidRPr="006829B2" w:rsidRDefault="00515761" w:rsidP="00542C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15761">
              <w:rPr>
                <w:rFonts w:cs="B Nazanin" w:hint="cs"/>
                <w:b/>
                <w:bCs/>
                <w:sz w:val="24"/>
                <w:szCs w:val="24"/>
                <w:rtl/>
              </w:rPr>
              <w:t>آقای طبری</w:t>
            </w:r>
            <w:r w:rsidR="00542C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</w:t>
            </w:r>
            <w:bookmarkStart w:id="0" w:name="_GoBack"/>
            <w:bookmarkEnd w:id="0"/>
            <w:r w:rsidR="001F1535" w:rsidRPr="001F1535">
              <w:rPr>
                <w:rFonts w:cs="B Nazanin" w:hint="cs"/>
                <w:b/>
                <w:bCs/>
                <w:sz w:val="24"/>
                <w:szCs w:val="24"/>
                <w:rtl/>
              </w:rPr>
              <w:t>دکتر حسینی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A7" w:rsidRPr="006829B2" w:rsidRDefault="003930A7" w:rsidP="003930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930A7" w:rsidRPr="002A6768" w:rsidTr="00CE085A">
        <w:tc>
          <w:tcPr>
            <w:tcW w:w="604" w:type="dxa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3930A7" w:rsidRPr="002A6768" w:rsidRDefault="003930A7" w:rsidP="003930A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71B38" w:rsidRPr="00E71B38" w:rsidRDefault="00E71B38" w:rsidP="00E71B3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71B38">
              <w:rPr>
                <w:rFonts w:cs="B Nazanin"/>
                <w:b/>
                <w:bCs/>
                <w:rtl/>
              </w:rPr>
              <w:t>جلسه چهارم</w:t>
            </w:r>
          </w:p>
          <w:p w:rsidR="003930A7" w:rsidRPr="002A6768" w:rsidRDefault="00E71B38" w:rsidP="00E71B3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71B38">
              <w:rPr>
                <w:rFonts w:cs="B Nazanin"/>
                <w:b/>
                <w:bCs/>
                <w:rtl/>
              </w:rPr>
              <w:t>15:30 تا 17:30</w:t>
            </w:r>
          </w:p>
        </w:tc>
        <w:tc>
          <w:tcPr>
            <w:tcW w:w="552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0A7" w:rsidRPr="00B84150" w:rsidRDefault="003930A7" w:rsidP="003930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415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84150">
              <w:rPr>
                <w:rFonts w:cs="B Nazanin" w:hint="eastAsia"/>
                <w:b/>
                <w:bCs/>
                <w:sz w:val="24"/>
                <w:szCs w:val="24"/>
                <w:rtl/>
              </w:rPr>
              <w:t>ادگ</w:t>
            </w:r>
            <w:r w:rsidRPr="00B8415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84150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B8415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841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طر</w:t>
            </w:r>
            <w:r w:rsidRPr="00B8415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84150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B841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4150">
              <w:rPr>
                <w:rFonts w:cs="B Nazanin" w:hint="eastAsia"/>
                <w:b/>
                <w:bCs/>
                <w:sz w:val="24"/>
                <w:szCs w:val="24"/>
                <w:rtl/>
              </w:rPr>
              <w:t>باز</w:t>
            </w:r>
            <w:r w:rsidRPr="00B8415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3930A7" w:rsidRPr="006829B2" w:rsidRDefault="003930A7" w:rsidP="003930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نظر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30A7" w:rsidRPr="006829B2" w:rsidRDefault="00CE085A" w:rsidP="00CE08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1/1397</w:t>
            </w:r>
          </w:p>
        </w:tc>
      </w:tr>
    </w:tbl>
    <w:p w:rsidR="00836034" w:rsidRPr="00B46862" w:rsidRDefault="00B46862" w:rsidP="004E023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46862">
        <w:rPr>
          <w:rFonts w:cs="B Nazanin"/>
          <w:b/>
          <w:bCs/>
          <w:sz w:val="28"/>
          <w:szCs w:val="28"/>
          <w:rtl/>
        </w:rPr>
        <w:t>برنامه هفتگ</w:t>
      </w:r>
      <w:r w:rsidRPr="00B46862">
        <w:rPr>
          <w:rFonts w:cs="B Nazanin" w:hint="cs"/>
          <w:b/>
          <w:bCs/>
          <w:sz w:val="28"/>
          <w:szCs w:val="28"/>
          <w:rtl/>
        </w:rPr>
        <w:t>ی</w:t>
      </w:r>
      <w:r>
        <w:rPr>
          <w:rFonts w:cs="B Nazanin" w:hint="cs"/>
          <w:b/>
          <w:bCs/>
          <w:sz w:val="28"/>
          <w:szCs w:val="28"/>
          <w:rtl/>
        </w:rPr>
        <w:t xml:space="preserve"> و امتحانی</w:t>
      </w:r>
      <w:r w:rsidRPr="00B46862">
        <w:rPr>
          <w:rFonts w:cs="B Nazanin"/>
          <w:b/>
          <w:bCs/>
          <w:sz w:val="28"/>
          <w:szCs w:val="28"/>
          <w:rtl/>
        </w:rPr>
        <w:t xml:space="preserve"> پود</w:t>
      </w:r>
      <w:r w:rsidR="00DC1F73" w:rsidRPr="00DC1F73">
        <w:rPr>
          <w:rFonts w:cs="B Nazanin"/>
          <w:b/>
          <w:bCs/>
          <w:sz w:val="28"/>
          <w:szCs w:val="28"/>
          <w:rtl/>
        </w:rPr>
        <w:t>مان اول دوره مهارت‌آموز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معلم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3104B8" w:rsidRPr="00DC1F73">
        <w:rPr>
          <w:rFonts w:cs="B Nazanin"/>
          <w:b/>
          <w:bCs/>
          <w:sz w:val="28"/>
          <w:szCs w:val="28"/>
          <w:rtl/>
        </w:rPr>
        <w:t>ورود</w:t>
      </w:r>
      <w:r w:rsidR="003104B8" w:rsidRPr="00DC1F73">
        <w:rPr>
          <w:rFonts w:cs="B Nazanin" w:hint="cs"/>
          <w:b/>
          <w:bCs/>
          <w:sz w:val="28"/>
          <w:szCs w:val="28"/>
          <w:rtl/>
        </w:rPr>
        <w:t>ی</w:t>
      </w:r>
      <w:r w:rsidR="003104B8" w:rsidRPr="00DC1F73">
        <w:rPr>
          <w:rFonts w:cs="B Nazanin"/>
          <w:b/>
          <w:bCs/>
          <w:sz w:val="28"/>
          <w:szCs w:val="28"/>
          <w:rtl/>
        </w:rPr>
        <w:t xml:space="preserve"> 97</w:t>
      </w:r>
      <w:r w:rsidR="00DC1F73" w:rsidRPr="00DC1F73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رشته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تربی</w:t>
      </w:r>
      <w:r w:rsidR="00DC1F73" w:rsidRPr="00DC1F73">
        <w:rPr>
          <w:rFonts w:cs="B Nazanin" w:hint="eastAsia"/>
          <w:b/>
          <w:bCs/>
          <w:sz w:val="28"/>
          <w:szCs w:val="28"/>
          <w:rtl/>
        </w:rPr>
        <w:t>ت</w:t>
      </w:r>
      <w:r w:rsidR="00DC1F73" w:rsidRPr="00DC1F73">
        <w:rPr>
          <w:rFonts w:cs="B Nazanin"/>
          <w:b/>
          <w:bCs/>
          <w:sz w:val="28"/>
          <w:szCs w:val="28"/>
          <w:rtl/>
        </w:rPr>
        <w:t xml:space="preserve"> بدن</w:t>
      </w:r>
      <w:r w:rsidR="00DC1F73" w:rsidRPr="00DC1F73">
        <w:rPr>
          <w:rFonts w:cs="B Nazanin" w:hint="cs"/>
          <w:b/>
          <w:bCs/>
          <w:sz w:val="28"/>
          <w:szCs w:val="28"/>
          <w:rtl/>
        </w:rPr>
        <w:t>ی</w:t>
      </w:r>
    </w:p>
    <w:tbl>
      <w:tblPr>
        <w:tblStyle w:val="TableGrid"/>
        <w:tblpPr w:leftFromText="180" w:rightFromText="180" w:vertAnchor="text" w:horzAnchor="margin" w:tblpXSpec="center" w:tblpY="1162"/>
        <w:tblOverlap w:val="never"/>
        <w:bidiVisual/>
        <w:tblW w:w="10625" w:type="dxa"/>
        <w:tblLook w:val="04A0" w:firstRow="1" w:lastRow="0" w:firstColumn="1" w:lastColumn="0" w:noHBand="0" w:noVBand="1"/>
      </w:tblPr>
      <w:tblGrid>
        <w:gridCol w:w="604"/>
        <w:gridCol w:w="1523"/>
        <w:gridCol w:w="5521"/>
        <w:gridCol w:w="2977"/>
      </w:tblGrid>
      <w:tr w:rsidR="00851324" w:rsidRPr="006829B2" w:rsidTr="00150D7D">
        <w:trPr>
          <w:trHeight w:val="496"/>
        </w:trPr>
        <w:tc>
          <w:tcPr>
            <w:tcW w:w="604" w:type="dxa"/>
            <w:vMerge w:val="restart"/>
            <w:tcBorders>
              <w:top w:val="single" w:sz="2" w:space="0" w:color="auto"/>
              <w:left w:val="single" w:sz="12" w:space="0" w:color="auto"/>
            </w:tcBorders>
            <w:textDirection w:val="btLr"/>
            <w:vAlign w:val="center"/>
          </w:tcPr>
          <w:p w:rsidR="00851324" w:rsidRPr="002A6768" w:rsidRDefault="00851324" w:rsidP="0085132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</w:t>
            </w:r>
            <w:r w:rsidRPr="002A6768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2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51324" w:rsidRPr="002A6768" w:rsidRDefault="00851324" w:rsidP="008513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اول</w:t>
            </w:r>
          </w:p>
          <w:p w:rsidR="00851324" w:rsidRPr="002A6768" w:rsidRDefault="00851324" w:rsidP="008513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2A6768">
              <w:rPr>
                <w:rFonts w:cs="B Nazanin" w:hint="cs"/>
                <w:b/>
                <w:bCs/>
                <w:rtl/>
                <w:lang w:bidi="fa-IR"/>
              </w:rPr>
              <w:t xml:space="preserve"> تا 10</w:t>
            </w:r>
          </w:p>
        </w:tc>
        <w:tc>
          <w:tcPr>
            <w:tcW w:w="5521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1324" w:rsidRDefault="00B83559" w:rsidP="008513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0239">
              <w:rPr>
                <w:rFonts w:cs="B Nazanin"/>
                <w:b/>
                <w:bCs/>
                <w:sz w:val="24"/>
                <w:szCs w:val="24"/>
                <w:rtl/>
              </w:rPr>
              <w:t>طراح</w:t>
            </w:r>
            <w:r w:rsidRPr="004E023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E023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موزش</w:t>
            </w:r>
            <w:r w:rsidRPr="004E023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E0239">
              <w:rPr>
                <w:rFonts w:cs="B Nazanin" w:hint="eastAsia"/>
                <w:b/>
                <w:bCs/>
                <w:sz w:val="24"/>
                <w:szCs w:val="24"/>
                <w:rtl/>
              </w:rPr>
              <w:t>درس</w:t>
            </w:r>
            <w:r w:rsidRPr="004E023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رب</w:t>
            </w:r>
            <w:r w:rsidRPr="004E023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E0239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4E023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دن</w:t>
            </w:r>
            <w:r w:rsidRPr="004E023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1063D6" w:rsidRPr="006829B2" w:rsidRDefault="00AA472B" w:rsidP="001063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اردستان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51324" w:rsidRPr="006829B2" w:rsidRDefault="00150D7D" w:rsidP="00150D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1/1397</w:t>
            </w:r>
          </w:p>
        </w:tc>
      </w:tr>
      <w:tr w:rsidR="00851324" w:rsidRPr="006829B2" w:rsidTr="001063D6">
        <w:trPr>
          <w:trHeight w:val="492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51324" w:rsidRPr="002A6768" w:rsidRDefault="00851324" w:rsidP="0085132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851324" w:rsidRPr="002A6768" w:rsidRDefault="00851324" w:rsidP="008513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دوم</w:t>
            </w:r>
          </w:p>
          <w:p w:rsidR="00851324" w:rsidRPr="002A6768" w:rsidRDefault="00851324" w:rsidP="00851324">
            <w:pPr>
              <w:bidi/>
              <w:jc w:val="center"/>
              <w:rPr>
                <w:rFonts w:cs="B Nazanin"/>
                <w:b/>
                <w:bCs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10 تا 1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C45E2" w:rsidRPr="00AC45E2" w:rsidRDefault="00AC45E2" w:rsidP="00AC45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45E2">
              <w:rPr>
                <w:rFonts w:cs="B Nazanin"/>
                <w:b/>
                <w:bCs/>
                <w:sz w:val="24"/>
                <w:szCs w:val="24"/>
                <w:rtl/>
              </w:rPr>
              <w:t>طراح</w:t>
            </w:r>
            <w:r w:rsidRPr="00AC45E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C45E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موزش</w:t>
            </w:r>
            <w:r w:rsidRPr="00AC45E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AC45E2">
              <w:rPr>
                <w:rFonts w:cs="B Nazanin" w:hint="eastAsia"/>
                <w:b/>
                <w:bCs/>
                <w:sz w:val="24"/>
                <w:szCs w:val="24"/>
                <w:rtl/>
              </w:rPr>
              <w:t>درس</w:t>
            </w:r>
            <w:r w:rsidRPr="00AC45E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رب</w:t>
            </w:r>
            <w:r w:rsidRPr="00AC45E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C45E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C45E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دن</w:t>
            </w:r>
            <w:r w:rsidRPr="00AC45E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1063D6" w:rsidRPr="006829B2" w:rsidRDefault="00AA472B" w:rsidP="00AA47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آقای اردستان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1324" w:rsidRPr="006829B2" w:rsidRDefault="00851324" w:rsidP="008513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51324" w:rsidRPr="006829B2" w:rsidTr="00150D7D">
        <w:trPr>
          <w:trHeight w:val="58"/>
        </w:trPr>
        <w:tc>
          <w:tcPr>
            <w:tcW w:w="60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51324" w:rsidRPr="002A6768" w:rsidRDefault="00851324" w:rsidP="0085132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851324" w:rsidRPr="002A6768" w:rsidRDefault="00851324" w:rsidP="008513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A6768">
              <w:rPr>
                <w:rFonts w:cs="B Nazanin" w:hint="cs"/>
                <w:b/>
                <w:bCs/>
                <w:rtl/>
              </w:rPr>
              <w:t>جلسه سوم</w:t>
            </w:r>
          </w:p>
          <w:p w:rsidR="00851324" w:rsidRPr="002A6768" w:rsidRDefault="00851324" w:rsidP="00650D2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Pr="002A6768">
              <w:rPr>
                <w:rFonts w:cs="B Nazanin" w:hint="cs"/>
                <w:b/>
                <w:bCs/>
                <w:rtl/>
              </w:rPr>
              <w:t xml:space="preserve">:30 تا 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="00650D22">
              <w:rPr>
                <w:rFonts w:cs="B Nazanin" w:hint="cs"/>
                <w:b/>
                <w:bCs/>
                <w:rtl/>
              </w:rPr>
              <w:t>7</w:t>
            </w:r>
            <w:r w:rsidRPr="002A6768">
              <w:rPr>
                <w:rFonts w:cs="B Nazanin" w:hint="cs"/>
                <w:b/>
                <w:bCs/>
                <w:rtl/>
              </w:rPr>
              <w:t>:30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A472B" w:rsidRPr="00AA472B" w:rsidRDefault="00AA472B" w:rsidP="00AA47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47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روش 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A472B">
              <w:rPr>
                <w:rFonts w:cs="B Nazanin" w:hint="eastAsia"/>
                <w:b/>
                <w:bCs/>
                <w:sz w:val="24"/>
                <w:szCs w:val="24"/>
                <w:rtl/>
              </w:rPr>
              <w:t>ادده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A472B">
              <w:rPr>
                <w:rFonts w:cs="B Nazanin"/>
                <w:b/>
                <w:bCs/>
                <w:sz w:val="24"/>
                <w:szCs w:val="24"/>
              </w:rPr>
              <w:t>-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A472B">
              <w:rPr>
                <w:rFonts w:cs="B Nazanin" w:hint="eastAsia"/>
                <w:b/>
                <w:bCs/>
                <w:sz w:val="24"/>
                <w:szCs w:val="24"/>
                <w:rtl/>
              </w:rPr>
              <w:t>ادگ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A472B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A47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472B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ش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A472B">
              <w:rPr>
                <w:rFonts w:cs="B Nazanin" w:hint="eastAsia"/>
                <w:b/>
                <w:bCs/>
                <w:sz w:val="24"/>
                <w:szCs w:val="24"/>
                <w:rtl/>
              </w:rPr>
              <w:t>اب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A47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رب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AA472B">
              <w:rPr>
                <w:rFonts w:cs="B Nazanin" w:hint="eastAsia"/>
                <w:b/>
                <w:bCs/>
                <w:sz w:val="24"/>
                <w:szCs w:val="24"/>
                <w:rtl/>
              </w:rPr>
              <w:t>ت بدن</w:t>
            </w: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1063D6" w:rsidRPr="006829B2" w:rsidRDefault="00AA472B" w:rsidP="00AA472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A472B">
              <w:rPr>
                <w:rFonts w:cs="B Nazanin" w:hint="cs"/>
                <w:b/>
                <w:bCs/>
                <w:sz w:val="24"/>
                <w:szCs w:val="24"/>
                <w:rtl/>
              </w:rPr>
              <w:t>آقای اردستانی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51324" w:rsidRPr="006829B2" w:rsidRDefault="00150D7D" w:rsidP="00150D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11/1397</w:t>
            </w:r>
          </w:p>
        </w:tc>
      </w:tr>
      <w:tr w:rsidR="00851324" w:rsidRPr="006829B2" w:rsidTr="001063D6"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51324" w:rsidRPr="002A6768" w:rsidRDefault="00851324" w:rsidP="0085132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1324" w:rsidRPr="00836034" w:rsidRDefault="00851324" w:rsidP="008513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6034">
              <w:rPr>
                <w:rFonts w:cs="B Nazanin"/>
                <w:b/>
                <w:bCs/>
                <w:rtl/>
              </w:rPr>
              <w:t>جلسه چهارم</w:t>
            </w:r>
          </w:p>
          <w:p w:rsidR="00851324" w:rsidRPr="002A6768" w:rsidRDefault="00650D22" w:rsidP="00650D2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851324" w:rsidRPr="00836034">
              <w:rPr>
                <w:rFonts w:cs="B Nazanin"/>
                <w:b/>
                <w:bCs/>
                <w:rtl/>
              </w:rPr>
              <w:t>:30 تا 1</w:t>
            </w:r>
            <w:r>
              <w:rPr>
                <w:rFonts w:cs="B Nazanin" w:hint="cs"/>
                <w:b/>
                <w:bCs/>
                <w:rtl/>
              </w:rPr>
              <w:t>9</w:t>
            </w:r>
            <w:r w:rsidR="00851324" w:rsidRPr="00836034">
              <w:rPr>
                <w:rFonts w:cs="B Nazanin"/>
                <w:b/>
                <w:bCs/>
                <w:rtl/>
              </w:rPr>
              <w:t>:30</w:t>
            </w:r>
          </w:p>
        </w:tc>
        <w:tc>
          <w:tcPr>
            <w:tcW w:w="5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D6" w:rsidRPr="006829B2" w:rsidRDefault="001063D6" w:rsidP="00AC45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324" w:rsidRPr="006829B2" w:rsidRDefault="00851324" w:rsidP="008513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807848" w:rsidRPr="001A25E5" w:rsidRDefault="00807848" w:rsidP="004E023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807848" w:rsidRPr="001A25E5" w:rsidSect="00FB3299">
      <w:pgSz w:w="12240" w:h="15840"/>
      <w:pgMar w:top="1135" w:right="142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07"/>
    <w:rsid w:val="0002055E"/>
    <w:rsid w:val="00036E4E"/>
    <w:rsid w:val="00057D8C"/>
    <w:rsid w:val="000648E7"/>
    <w:rsid w:val="00067752"/>
    <w:rsid w:val="00075380"/>
    <w:rsid w:val="000A4703"/>
    <w:rsid w:val="000B583A"/>
    <w:rsid w:val="000D28FF"/>
    <w:rsid w:val="000D4054"/>
    <w:rsid w:val="000D6FB6"/>
    <w:rsid w:val="001030AE"/>
    <w:rsid w:val="00103391"/>
    <w:rsid w:val="001063D6"/>
    <w:rsid w:val="001113B1"/>
    <w:rsid w:val="00137850"/>
    <w:rsid w:val="00137E5E"/>
    <w:rsid w:val="00150D7D"/>
    <w:rsid w:val="0015120A"/>
    <w:rsid w:val="00156656"/>
    <w:rsid w:val="00161DD4"/>
    <w:rsid w:val="00164344"/>
    <w:rsid w:val="0018393B"/>
    <w:rsid w:val="00183E14"/>
    <w:rsid w:val="001A25E5"/>
    <w:rsid w:val="001A3438"/>
    <w:rsid w:val="001B6607"/>
    <w:rsid w:val="001C4FE6"/>
    <w:rsid w:val="001D2BB8"/>
    <w:rsid w:val="001E3D7C"/>
    <w:rsid w:val="001F1535"/>
    <w:rsid w:val="00204132"/>
    <w:rsid w:val="002061E6"/>
    <w:rsid w:val="0021452A"/>
    <w:rsid w:val="00233F3F"/>
    <w:rsid w:val="00237F47"/>
    <w:rsid w:val="00246901"/>
    <w:rsid w:val="00251BED"/>
    <w:rsid w:val="002752D6"/>
    <w:rsid w:val="002772E7"/>
    <w:rsid w:val="00280DCB"/>
    <w:rsid w:val="002A3E96"/>
    <w:rsid w:val="002A6768"/>
    <w:rsid w:val="002C3E70"/>
    <w:rsid w:val="002C4245"/>
    <w:rsid w:val="002C5E1D"/>
    <w:rsid w:val="002C6F1A"/>
    <w:rsid w:val="002D46DC"/>
    <w:rsid w:val="002F629F"/>
    <w:rsid w:val="003104B8"/>
    <w:rsid w:val="00323524"/>
    <w:rsid w:val="00325C0B"/>
    <w:rsid w:val="0033725D"/>
    <w:rsid w:val="00337F0B"/>
    <w:rsid w:val="00350DAF"/>
    <w:rsid w:val="00365424"/>
    <w:rsid w:val="00371231"/>
    <w:rsid w:val="00374890"/>
    <w:rsid w:val="00374FEA"/>
    <w:rsid w:val="003930A7"/>
    <w:rsid w:val="003A6750"/>
    <w:rsid w:val="003B1DE5"/>
    <w:rsid w:val="003F2D8D"/>
    <w:rsid w:val="003F4B3D"/>
    <w:rsid w:val="003F7B4D"/>
    <w:rsid w:val="00414F06"/>
    <w:rsid w:val="00417CBD"/>
    <w:rsid w:val="004247D5"/>
    <w:rsid w:val="0043364D"/>
    <w:rsid w:val="004436E3"/>
    <w:rsid w:val="00451D2E"/>
    <w:rsid w:val="0045472C"/>
    <w:rsid w:val="00454C41"/>
    <w:rsid w:val="00460698"/>
    <w:rsid w:val="00474BEC"/>
    <w:rsid w:val="0048184F"/>
    <w:rsid w:val="00482321"/>
    <w:rsid w:val="004936C1"/>
    <w:rsid w:val="004A6002"/>
    <w:rsid w:val="004B4B0E"/>
    <w:rsid w:val="004B7CAA"/>
    <w:rsid w:val="004E0239"/>
    <w:rsid w:val="004E28D4"/>
    <w:rsid w:val="004E5D39"/>
    <w:rsid w:val="004F687C"/>
    <w:rsid w:val="004F7777"/>
    <w:rsid w:val="004F79F8"/>
    <w:rsid w:val="00501DBA"/>
    <w:rsid w:val="00511FD4"/>
    <w:rsid w:val="00515761"/>
    <w:rsid w:val="005305A5"/>
    <w:rsid w:val="00542C2C"/>
    <w:rsid w:val="00552C2B"/>
    <w:rsid w:val="00562F69"/>
    <w:rsid w:val="00570C07"/>
    <w:rsid w:val="00573C49"/>
    <w:rsid w:val="00584AF7"/>
    <w:rsid w:val="00587FCE"/>
    <w:rsid w:val="005B5B41"/>
    <w:rsid w:val="005C395B"/>
    <w:rsid w:val="005C7843"/>
    <w:rsid w:val="00612CAB"/>
    <w:rsid w:val="00614B93"/>
    <w:rsid w:val="00620579"/>
    <w:rsid w:val="0062135D"/>
    <w:rsid w:val="00637149"/>
    <w:rsid w:val="00645690"/>
    <w:rsid w:val="00646010"/>
    <w:rsid w:val="00650D22"/>
    <w:rsid w:val="00652107"/>
    <w:rsid w:val="006571A7"/>
    <w:rsid w:val="00663F89"/>
    <w:rsid w:val="00676C01"/>
    <w:rsid w:val="0068189F"/>
    <w:rsid w:val="006829B2"/>
    <w:rsid w:val="00692DAE"/>
    <w:rsid w:val="00694A77"/>
    <w:rsid w:val="006963F5"/>
    <w:rsid w:val="006B10F1"/>
    <w:rsid w:val="006B3AC5"/>
    <w:rsid w:val="006B5F5C"/>
    <w:rsid w:val="006D5105"/>
    <w:rsid w:val="006E1629"/>
    <w:rsid w:val="007102D6"/>
    <w:rsid w:val="00711F1F"/>
    <w:rsid w:val="00725084"/>
    <w:rsid w:val="007A451A"/>
    <w:rsid w:val="007A71A4"/>
    <w:rsid w:val="007B132D"/>
    <w:rsid w:val="007C1E27"/>
    <w:rsid w:val="007F6EF3"/>
    <w:rsid w:val="00807848"/>
    <w:rsid w:val="00814C9F"/>
    <w:rsid w:val="00825D72"/>
    <w:rsid w:val="00835D00"/>
    <w:rsid w:val="00836034"/>
    <w:rsid w:val="00851324"/>
    <w:rsid w:val="00856A1C"/>
    <w:rsid w:val="00896AF7"/>
    <w:rsid w:val="008A2EA5"/>
    <w:rsid w:val="008A5BBE"/>
    <w:rsid w:val="008C66F3"/>
    <w:rsid w:val="00915ADC"/>
    <w:rsid w:val="00917220"/>
    <w:rsid w:val="009619EA"/>
    <w:rsid w:val="00963D80"/>
    <w:rsid w:val="009851F9"/>
    <w:rsid w:val="009A38B4"/>
    <w:rsid w:val="009B11A2"/>
    <w:rsid w:val="009B2FFC"/>
    <w:rsid w:val="009B502F"/>
    <w:rsid w:val="009C51F3"/>
    <w:rsid w:val="009C7B23"/>
    <w:rsid w:val="009D0097"/>
    <w:rsid w:val="009D742C"/>
    <w:rsid w:val="009F6766"/>
    <w:rsid w:val="00A07373"/>
    <w:rsid w:val="00A1544E"/>
    <w:rsid w:val="00A1756A"/>
    <w:rsid w:val="00A260A5"/>
    <w:rsid w:val="00A3314D"/>
    <w:rsid w:val="00A338EF"/>
    <w:rsid w:val="00A444C1"/>
    <w:rsid w:val="00A479E9"/>
    <w:rsid w:val="00A53778"/>
    <w:rsid w:val="00A92241"/>
    <w:rsid w:val="00AA472B"/>
    <w:rsid w:val="00AA54C4"/>
    <w:rsid w:val="00AC45E2"/>
    <w:rsid w:val="00B14957"/>
    <w:rsid w:val="00B26CAD"/>
    <w:rsid w:val="00B30171"/>
    <w:rsid w:val="00B42CD4"/>
    <w:rsid w:val="00B45D50"/>
    <w:rsid w:val="00B46862"/>
    <w:rsid w:val="00B83559"/>
    <w:rsid w:val="00B84150"/>
    <w:rsid w:val="00BB51CD"/>
    <w:rsid w:val="00BD5DAE"/>
    <w:rsid w:val="00BF4EA5"/>
    <w:rsid w:val="00C128FF"/>
    <w:rsid w:val="00C44CAF"/>
    <w:rsid w:val="00C456B0"/>
    <w:rsid w:val="00C737EA"/>
    <w:rsid w:val="00C77C92"/>
    <w:rsid w:val="00CB2CCD"/>
    <w:rsid w:val="00CC047E"/>
    <w:rsid w:val="00CE085A"/>
    <w:rsid w:val="00CE4CDE"/>
    <w:rsid w:val="00CF0812"/>
    <w:rsid w:val="00D00341"/>
    <w:rsid w:val="00D0638E"/>
    <w:rsid w:val="00D1743E"/>
    <w:rsid w:val="00D4464B"/>
    <w:rsid w:val="00D61901"/>
    <w:rsid w:val="00D61DFD"/>
    <w:rsid w:val="00D73109"/>
    <w:rsid w:val="00D77702"/>
    <w:rsid w:val="00D83038"/>
    <w:rsid w:val="00D92487"/>
    <w:rsid w:val="00DA2A54"/>
    <w:rsid w:val="00DC1F73"/>
    <w:rsid w:val="00DC59B6"/>
    <w:rsid w:val="00DC613B"/>
    <w:rsid w:val="00E05503"/>
    <w:rsid w:val="00E05B08"/>
    <w:rsid w:val="00E10820"/>
    <w:rsid w:val="00E638D1"/>
    <w:rsid w:val="00E71B38"/>
    <w:rsid w:val="00E763D4"/>
    <w:rsid w:val="00E81454"/>
    <w:rsid w:val="00E81AE5"/>
    <w:rsid w:val="00E850A5"/>
    <w:rsid w:val="00E95426"/>
    <w:rsid w:val="00EB5263"/>
    <w:rsid w:val="00ED239C"/>
    <w:rsid w:val="00ED702D"/>
    <w:rsid w:val="00F03BB4"/>
    <w:rsid w:val="00F142E2"/>
    <w:rsid w:val="00F21199"/>
    <w:rsid w:val="00F37A36"/>
    <w:rsid w:val="00F50117"/>
    <w:rsid w:val="00F707CC"/>
    <w:rsid w:val="00F81146"/>
    <w:rsid w:val="00FA2D6C"/>
    <w:rsid w:val="00FB3299"/>
    <w:rsid w:val="00FC3E23"/>
    <w:rsid w:val="00FE25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12639AF-01E6-4FD2-92B4-776BDC1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4458-82C4-45E0-943B-2B4FA3FC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 paytakht</dc:creator>
  <cp:keywords/>
  <dc:description/>
  <cp:lastModifiedBy>zainali</cp:lastModifiedBy>
  <cp:revision>18</cp:revision>
  <cp:lastPrinted>2018-11-19T05:03:00Z</cp:lastPrinted>
  <dcterms:created xsi:type="dcterms:W3CDTF">2018-11-13T10:53:00Z</dcterms:created>
  <dcterms:modified xsi:type="dcterms:W3CDTF">2018-11-19T11:17:00Z</dcterms:modified>
</cp:coreProperties>
</file>